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0722F1" w:rsidP="00C44DFA">
      <w:pPr>
        <w:rPr>
          <w:rFonts w:ascii="Times New Roman" w:hAnsi="Times New Roman" w:cs="Times New Roman"/>
          <w:b/>
          <w:sz w:val="24"/>
          <w:szCs w:val="24"/>
        </w:rPr>
      </w:pPr>
      <w:r w:rsidRPr="000722F1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proofErr w:type="spellStart"/>
      <w:r w:rsidRPr="000722F1">
        <w:rPr>
          <w:rFonts w:ascii="Times New Roman" w:eastAsia="Calibri" w:hAnsi="Times New Roman" w:cs="Times New Roman"/>
          <w:b/>
          <w:sz w:val="24"/>
          <w:szCs w:val="24"/>
        </w:rPr>
        <w:t>internet</w:t>
      </w:r>
      <w:proofErr w:type="spellEnd"/>
      <w:r w:rsidRPr="000722F1">
        <w:rPr>
          <w:rFonts w:ascii="Times New Roman" w:eastAsia="Calibri" w:hAnsi="Times New Roman" w:cs="Times New Roman"/>
          <w:b/>
          <w:sz w:val="24"/>
          <w:szCs w:val="24"/>
        </w:rPr>
        <w:t xml:space="preserve">: the </w:t>
      </w:r>
      <w:proofErr w:type="spellStart"/>
      <w:r w:rsidRPr="000722F1">
        <w:rPr>
          <w:rFonts w:ascii="Times New Roman" w:eastAsia="Calibri" w:hAnsi="Times New Roman" w:cs="Times New Roman"/>
          <w:b/>
          <w:sz w:val="24"/>
          <w:szCs w:val="24"/>
        </w:rPr>
        <w:t>basics</w:t>
      </w:r>
      <w:proofErr w:type="spellEnd"/>
    </w:p>
    <w:p w:rsidR="000722F1" w:rsidRDefault="000722F1" w:rsidP="00C44DFA">
      <w:pPr>
        <w:rPr>
          <w:rFonts w:ascii="Times New Roman" w:hAnsi="Times New Roman" w:cs="Times New Roman"/>
        </w:rPr>
      </w:pPr>
    </w:p>
    <w:p w:rsidR="00C44DFA" w:rsidRPr="007069C9" w:rsidRDefault="00613CCF" w:rsidP="00C44DFA">
      <w:pPr>
        <w:rPr>
          <w:rFonts w:ascii="Times New Roman" w:hAnsi="Times New Roman" w:cs="Times New Roman"/>
        </w:rPr>
      </w:pPr>
      <w:r w:rsidRPr="007069C9">
        <w:rPr>
          <w:rFonts w:ascii="Times New Roman" w:hAnsi="Times New Roman" w:cs="Times New Roman"/>
        </w:rPr>
        <w:t xml:space="preserve">Class: </w:t>
      </w:r>
      <w:r w:rsidR="0022476A" w:rsidRPr="007069C9">
        <w:rPr>
          <w:rFonts w:ascii="Times New Roman" w:hAnsi="Times New Roman" w:cs="Times New Roman"/>
        </w:rPr>
        <w:t>_______________</w:t>
      </w:r>
    </w:p>
    <w:p w:rsidR="00C44DFA" w:rsidRPr="007069C9" w:rsidRDefault="0022476A" w:rsidP="00C44DFA">
      <w:pPr>
        <w:rPr>
          <w:rFonts w:ascii="Times New Roman" w:hAnsi="Times New Roman" w:cs="Times New Roman"/>
        </w:rPr>
      </w:pPr>
      <w:proofErr w:type="spellStart"/>
      <w:r w:rsidRPr="007069C9">
        <w:rPr>
          <w:rFonts w:ascii="Times New Roman" w:hAnsi="Times New Roman" w:cs="Times New Roman"/>
        </w:rPr>
        <w:t>Name</w:t>
      </w:r>
      <w:proofErr w:type="spellEnd"/>
      <w:r w:rsidRPr="007069C9">
        <w:rPr>
          <w:rFonts w:ascii="Times New Roman" w:hAnsi="Times New Roman" w:cs="Times New Roman"/>
        </w:rPr>
        <w:t>:______________</w:t>
      </w:r>
      <w:r w:rsidR="00C44DFA" w:rsidRPr="007069C9">
        <w:rPr>
          <w:rFonts w:ascii="Times New Roman" w:hAnsi="Times New Roman" w:cs="Times New Roman"/>
        </w:rPr>
        <w:t xml:space="preserve">_ </w:t>
      </w:r>
    </w:p>
    <w:p w:rsidR="005F4825" w:rsidRPr="007069C9" w:rsidRDefault="00C44DFA" w:rsidP="00C44DFA">
      <w:pPr>
        <w:rPr>
          <w:rFonts w:ascii="Times New Roman" w:hAnsi="Times New Roman" w:cs="Times New Roman"/>
        </w:rPr>
      </w:pPr>
      <w:proofErr w:type="spellStart"/>
      <w:r w:rsidRPr="007069C9">
        <w:rPr>
          <w:rFonts w:ascii="Times New Roman" w:hAnsi="Times New Roman" w:cs="Times New Roman"/>
        </w:rPr>
        <w:t>Date</w:t>
      </w:r>
      <w:proofErr w:type="spellEnd"/>
      <w:r w:rsidRPr="007069C9">
        <w:rPr>
          <w:rFonts w:ascii="Times New Roman" w:hAnsi="Times New Roman" w:cs="Times New Roman"/>
        </w:rPr>
        <w:t xml:space="preserve">:  </w:t>
      </w:r>
      <w:r w:rsidR="003E05BA" w:rsidRPr="007069C9">
        <w:rPr>
          <w:rFonts w:ascii="Times New Roman" w:hAnsi="Times New Roman" w:cs="Times New Roman"/>
        </w:rPr>
        <w:t xml:space="preserve">May </w:t>
      </w:r>
      <w:proofErr w:type="spellStart"/>
      <w:r w:rsidR="00352A4C" w:rsidRPr="007069C9">
        <w:rPr>
          <w:rFonts w:ascii="Times New Roman" w:hAnsi="Times New Roman" w:cs="Times New Roman"/>
        </w:rPr>
        <w:t>week</w:t>
      </w:r>
      <w:proofErr w:type="spellEnd"/>
      <w:r w:rsidR="00352A4C" w:rsidRPr="007069C9">
        <w:rPr>
          <w:rFonts w:ascii="Times New Roman" w:hAnsi="Times New Roman" w:cs="Times New Roman"/>
        </w:rPr>
        <w:t xml:space="preserve"> </w:t>
      </w:r>
      <w:r w:rsidR="000E2A7A">
        <w:rPr>
          <w:rFonts w:ascii="Times New Roman" w:hAnsi="Times New Roman" w:cs="Times New Roman"/>
        </w:rPr>
        <w:t>4</w:t>
      </w:r>
    </w:p>
    <w:p w:rsidR="007069C9" w:rsidRPr="007069C9" w:rsidRDefault="007069C9" w:rsidP="00374E41">
      <w:pPr>
        <w:rPr>
          <w:rFonts w:ascii="Times New Roman" w:eastAsia="Calibri" w:hAnsi="Times New Roman" w:cs="Times New Roman"/>
          <w:b/>
        </w:rPr>
      </w:pPr>
    </w:p>
    <w:p w:rsidR="000722F1" w:rsidRDefault="007069C9" w:rsidP="00374E41">
      <w:pPr>
        <w:rPr>
          <w:rFonts w:ascii="Times New Roman" w:hAnsi="Times New Roman" w:cs="Times New Roman"/>
          <w:b/>
        </w:rPr>
      </w:pPr>
      <w:r w:rsidRPr="007069C9">
        <w:rPr>
          <w:rFonts w:ascii="Times New Roman" w:eastAsia="Calibri" w:hAnsi="Times New Roman" w:cs="Times New Roman"/>
          <w:b/>
        </w:rPr>
        <w:t xml:space="preserve">Uzupełnij krzyżówkę. Słowo umieszczone w nawiasie oznacza to samo, co słowo, które masz za zadanie wpisać. </w:t>
      </w:r>
      <w:r w:rsidR="005F4825" w:rsidRPr="007069C9">
        <w:rPr>
          <w:rFonts w:ascii="Times New Roman" w:hAnsi="Times New Roman" w:cs="Times New Roman"/>
          <w:b/>
        </w:rPr>
        <w:t xml:space="preserve">Gotową kartę wyślij na adres </w:t>
      </w:r>
      <w:hyperlink r:id="rId6" w:history="1">
        <w:r w:rsidR="005F4825" w:rsidRPr="007069C9">
          <w:rPr>
            <w:rStyle w:val="Hipercze"/>
            <w:rFonts w:ascii="Times New Roman" w:hAnsi="Times New Roman" w:cs="Times New Roman"/>
            <w:b/>
          </w:rPr>
          <w:t>lukaszprochor@gmail.com</w:t>
        </w:r>
      </w:hyperlink>
      <w:r w:rsidR="005F4825" w:rsidRPr="007069C9">
        <w:rPr>
          <w:rFonts w:ascii="Times New Roman" w:hAnsi="Times New Roman" w:cs="Times New Roman"/>
          <w:b/>
        </w:rPr>
        <w:t xml:space="preserve">.  Pamiętaj o podpisaniu karty. Na odpowiedzi czekam do </w:t>
      </w:r>
      <w:r w:rsidR="000E2A7A">
        <w:rPr>
          <w:rFonts w:ascii="Times New Roman" w:hAnsi="Times New Roman" w:cs="Times New Roman"/>
          <w:b/>
        </w:rPr>
        <w:t>31</w:t>
      </w:r>
      <w:r w:rsidR="00352A4C" w:rsidRPr="007069C9">
        <w:rPr>
          <w:rFonts w:ascii="Times New Roman" w:hAnsi="Times New Roman" w:cs="Times New Roman"/>
          <w:b/>
        </w:rPr>
        <w:t>.05</w:t>
      </w:r>
      <w:r w:rsidR="005F4825" w:rsidRPr="007069C9">
        <w:rPr>
          <w:rFonts w:ascii="Times New Roman" w:hAnsi="Times New Roman" w:cs="Times New Roman"/>
          <w:b/>
        </w:rPr>
        <w:t>.2020r.</w:t>
      </w:r>
      <w:r>
        <w:rPr>
          <w:rFonts w:ascii="Times New Roman" w:hAnsi="Times New Roman" w:cs="Times New Roman"/>
          <w:b/>
        </w:rPr>
        <w:t xml:space="preserve"> </w:t>
      </w:r>
    </w:p>
    <w:p w:rsidR="000722F1" w:rsidRDefault="000722F1" w:rsidP="00374E41">
      <w:pPr>
        <w:rPr>
          <w:rFonts w:ascii="Times New Roman" w:hAnsi="Times New Roman" w:cs="Times New Roman"/>
          <w:b/>
        </w:rPr>
      </w:pPr>
    </w:p>
    <w:p w:rsidR="007069C9" w:rsidRPr="007069C9" w:rsidRDefault="000722F1" w:rsidP="00374E41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. 1 Z podanych możliwych odpowiedzi zaznaczonych </w:t>
      </w:r>
      <w:r w:rsidR="007069C9" w:rsidRPr="007069C9">
        <w:rPr>
          <w:rFonts w:ascii="Times New Roman" w:hAnsi="Times New Roman" w:cs="Times New Roman"/>
          <w:b/>
          <w:color w:val="FF0000"/>
        </w:rPr>
        <w:t>czerwonym</w:t>
      </w:r>
      <w:r>
        <w:rPr>
          <w:rFonts w:ascii="Times New Roman" w:hAnsi="Times New Roman" w:cs="Times New Roman"/>
          <w:b/>
        </w:rPr>
        <w:t xml:space="preserve"> kolorem usuń nieprawdziwą i pozostaw właściwą.</w:t>
      </w:r>
    </w:p>
    <w:p w:rsidR="000722F1" w:rsidRDefault="000722F1" w:rsidP="000722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722F1" w:rsidRPr="000722F1" w:rsidRDefault="000722F1" w:rsidP="000722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b/>
          <w:sz w:val="24"/>
          <w:szCs w:val="24"/>
        </w:rPr>
        <w:t>What's</w:t>
      </w:r>
      <w:proofErr w:type="spellEnd"/>
      <w:r w:rsidRPr="000722F1">
        <w:rPr>
          <w:rFonts w:ascii="Times New Roman" w:eastAsia="Calibri" w:hAnsi="Times New Roman" w:cs="Times New Roman"/>
          <w:b/>
          <w:sz w:val="24"/>
          <w:szCs w:val="24"/>
        </w:rPr>
        <w:t xml:space="preserve"> the </w:t>
      </w:r>
      <w:proofErr w:type="spellStart"/>
      <w:r w:rsidRPr="000722F1">
        <w:rPr>
          <w:rFonts w:ascii="Times New Roman" w:eastAsia="Calibri" w:hAnsi="Times New Roman" w:cs="Times New Roman"/>
          <w:b/>
          <w:sz w:val="24"/>
          <w:szCs w:val="24"/>
        </w:rPr>
        <w:t>difference</w:t>
      </w:r>
      <w:proofErr w:type="spellEnd"/>
      <w:r w:rsidRPr="000722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b/>
          <w:sz w:val="24"/>
          <w:szCs w:val="24"/>
        </w:rPr>
        <w:t>betwe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22F1">
        <w:rPr>
          <w:rFonts w:ascii="Times New Roman" w:eastAsia="Calibri" w:hAnsi="Times New Roman" w:cs="Times New Roman"/>
          <w:b/>
          <w:sz w:val="24"/>
          <w:szCs w:val="24"/>
        </w:rPr>
        <w:t xml:space="preserve">the Web and the </w:t>
      </w:r>
      <w:proofErr w:type="spellStart"/>
      <w:r w:rsidRPr="000722F1">
        <w:rPr>
          <w:rFonts w:ascii="Times New Roman" w:eastAsia="Calibri" w:hAnsi="Times New Roman" w:cs="Times New Roman"/>
          <w:b/>
          <w:sz w:val="24"/>
          <w:szCs w:val="24"/>
        </w:rPr>
        <w:t>internet</w:t>
      </w:r>
      <w:proofErr w:type="spellEnd"/>
      <w:r w:rsidRPr="000722F1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0722F1" w:rsidRDefault="000722F1" w:rsidP="000722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722F1" w:rsidRDefault="000722F1" w:rsidP="000722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om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peopl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ink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nd the Web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he sam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ing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, but in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fac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ey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differen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often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alled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imply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"the net")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global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network / net </w:t>
      </w:r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terconnected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mputer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es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mputer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mmunicat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othe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>over</w:t>
      </w:r>
      <w:proofErr w:type="spellEnd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>through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existing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elecommunication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networks –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principally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,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elephon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system. The Word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Wid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Web (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usually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known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jus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"the Web"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billion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of web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page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tored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larg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mputer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alled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web </w:t>
      </w:r>
      <w:proofErr w:type="spellStart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>servers</w:t>
      </w:r>
      <w:proofErr w:type="spellEnd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/ services</w:t>
      </w:r>
      <w:r w:rsidRPr="000722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22F1" w:rsidRPr="000722F1" w:rsidRDefault="000722F1" w:rsidP="000722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proofErr w:type="spellStart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>see</w:t>
      </w:r>
      <w:proofErr w:type="spellEnd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>acces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he web,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need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mpute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nd a modem.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en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nnec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ove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elephon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service </w:t>
      </w:r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ort / </w:t>
      </w:r>
      <w:proofErr w:type="spellStart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>provide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(ISP),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which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end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reques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view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particula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web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pag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o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rrec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web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22F1" w:rsidRPr="000722F1" w:rsidRDefault="000722F1" w:rsidP="000722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Website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not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only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servic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vailabl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. It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lso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used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many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othe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function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cluding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ending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receiving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email, and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nnecting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newsgroup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>discussion</w:t>
      </w:r>
      <w:proofErr w:type="spellEnd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Pr="000722F1">
        <w:rPr>
          <w:rFonts w:ascii="Times New Roman" w:eastAsia="Calibri" w:hAnsi="Times New Roman" w:cs="Times New Roman"/>
          <w:color w:val="FF0000"/>
          <w:sz w:val="24"/>
          <w:szCs w:val="24"/>
        </w:rPr>
        <w:t>talking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group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22F1" w:rsidRPr="000722F1" w:rsidRDefault="000722F1" w:rsidP="000722F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uld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ay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 system of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road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, and web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page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email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ype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raffi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ravel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thos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road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22F1" w:rsidRDefault="000722F1" w:rsidP="000722F1">
      <w:pPr>
        <w:rPr>
          <w:rFonts w:ascii="Times New Roman" w:eastAsia="Calibri" w:hAnsi="Times New Roman" w:cs="Times New Roman"/>
          <w:sz w:val="24"/>
          <w:szCs w:val="24"/>
        </w:rPr>
      </w:pPr>
    </w:p>
    <w:p w:rsidR="000722F1" w:rsidRDefault="000722F1" w:rsidP="000722F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x. 2 Podane czynności ustaw w kolejności, w jakiej je wykonujesz dopisując odpowiednią cyfrę </w:t>
      </w:r>
      <w:r w:rsidR="002F4293" w:rsidRPr="002F4293">
        <w:rPr>
          <w:rFonts w:ascii="Times New Roman" w:eastAsia="Calibri" w:hAnsi="Times New Roman" w:cs="Times New Roman"/>
          <w:color w:val="FF0000"/>
          <w:sz w:val="24"/>
          <w:szCs w:val="24"/>
        </w:rPr>
        <w:t>czerwonym</w:t>
      </w:r>
      <w:r w:rsidR="002F4293">
        <w:rPr>
          <w:rFonts w:ascii="Times New Roman" w:eastAsia="Calibri" w:hAnsi="Times New Roman" w:cs="Times New Roman"/>
          <w:sz w:val="24"/>
          <w:szCs w:val="24"/>
        </w:rPr>
        <w:t xml:space="preserve"> kolorem: </w:t>
      </w:r>
    </w:p>
    <w:p w:rsidR="000722F1" w:rsidRPr="000722F1" w:rsidRDefault="000722F1" w:rsidP="000722F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los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down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browser</w:t>
      </w:r>
      <w:proofErr w:type="spellEnd"/>
    </w:p>
    <w:p w:rsidR="000722F1" w:rsidRPr="000722F1" w:rsidRDefault="000722F1" w:rsidP="000722F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connec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ISP</w:t>
      </w:r>
    </w:p>
    <w:p w:rsidR="000722F1" w:rsidRPr="000722F1" w:rsidRDefault="000722F1" w:rsidP="000722F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disconnec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from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</w:p>
    <w:p w:rsidR="000722F1" w:rsidRPr="000722F1" w:rsidRDefault="000722F1" w:rsidP="000722F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ente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 web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ddres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lso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known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as a URL*)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into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addres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field</w:t>
      </w:r>
    </w:p>
    <w:p w:rsidR="000722F1" w:rsidRPr="000722F1" w:rsidRDefault="000722F1" w:rsidP="000722F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launch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browse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(for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exampl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, Internet Explorer, Netscap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Navigato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o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Mozilla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Firefox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722F1" w:rsidRPr="000722F1" w:rsidRDefault="000722F1" w:rsidP="000722F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lastRenderedPageBreak/>
        <w:t>perhap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wait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for a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few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econd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whil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he web-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page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downloads</w:t>
      </w:r>
      <w:proofErr w:type="spellEnd"/>
    </w:p>
    <w:p w:rsidR="000722F1" w:rsidRPr="000722F1" w:rsidRDefault="000722F1" w:rsidP="000722F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view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page</w:t>
      </w:r>
      <w:proofErr w:type="spellEnd"/>
    </w:p>
    <w:p w:rsidR="000722F1" w:rsidRDefault="000722F1" w:rsidP="000722F1">
      <w:pPr>
        <w:rPr>
          <w:rFonts w:ascii="Times New Roman" w:eastAsia="Calibri" w:hAnsi="Times New Roman" w:cs="Times New Roman"/>
          <w:sz w:val="24"/>
          <w:szCs w:val="24"/>
        </w:rPr>
      </w:pPr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* URL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stands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 xml:space="preserve"> for Uniform Resource </w:t>
      </w:r>
      <w:proofErr w:type="spellStart"/>
      <w:r w:rsidRPr="000722F1">
        <w:rPr>
          <w:rFonts w:ascii="Times New Roman" w:eastAsia="Calibri" w:hAnsi="Times New Roman" w:cs="Times New Roman"/>
          <w:sz w:val="24"/>
          <w:szCs w:val="24"/>
        </w:rPr>
        <w:t>Locator</w:t>
      </w:r>
      <w:proofErr w:type="spellEnd"/>
      <w:r w:rsidRPr="000722F1">
        <w:rPr>
          <w:rFonts w:ascii="Times New Roman" w:eastAsia="Calibri" w:hAnsi="Times New Roman" w:cs="Times New Roman"/>
          <w:sz w:val="24"/>
          <w:szCs w:val="24"/>
        </w:rPr>
        <w:t>, but th</w:t>
      </w:r>
      <w:r w:rsidR="002F4293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="002F4293">
        <w:rPr>
          <w:rFonts w:ascii="Times New Roman" w:eastAsia="Calibri" w:hAnsi="Times New Roman" w:cs="Times New Roman"/>
          <w:sz w:val="24"/>
          <w:szCs w:val="24"/>
        </w:rPr>
        <w:t>full</w:t>
      </w:r>
      <w:proofErr w:type="spellEnd"/>
      <w:r w:rsidR="002F4293">
        <w:rPr>
          <w:rFonts w:ascii="Times New Roman" w:eastAsia="Calibri" w:hAnsi="Times New Roman" w:cs="Times New Roman"/>
          <w:sz w:val="24"/>
          <w:szCs w:val="24"/>
        </w:rPr>
        <w:t xml:space="preserve"> term </w:t>
      </w:r>
      <w:proofErr w:type="spellStart"/>
      <w:r w:rsidR="002F4293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="002F4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4293">
        <w:rPr>
          <w:rFonts w:ascii="Times New Roman" w:eastAsia="Calibri" w:hAnsi="Times New Roman" w:cs="Times New Roman"/>
          <w:sz w:val="24"/>
          <w:szCs w:val="24"/>
        </w:rPr>
        <w:t>almost</w:t>
      </w:r>
      <w:proofErr w:type="spellEnd"/>
      <w:r w:rsidR="002F4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4293">
        <w:rPr>
          <w:rFonts w:ascii="Times New Roman" w:eastAsia="Calibri" w:hAnsi="Times New Roman" w:cs="Times New Roman"/>
          <w:sz w:val="24"/>
          <w:szCs w:val="24"/>
        </w:rPr>
        <w:t>never</w:t>
      </w:r>
      <w:proofErr w:type="spellEnd"/>
      <w:r w:rsidR="002F4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4293">
        <w:rPr>
          <w:rFonts w:ascii="Times New Roman" w:eastAsia="Calibri" w:hAnsi="Times New Roman" w:cs="Times New Roman"/>
          <w:sz w:val="24"/>
          <w:szCs w:val="24"/>
        </w:rPr>
        <w:t>used</w:t>
      </w:r>
      <w:bookmarkStart w:id="0" w:name="_GoBack"/>
      <w:bookmarkEnd w:id="0"/>
      <w:proofErr w:type="spellEnd"/>
    </w:p>
    <w:sectPr w:rsidR="000722F1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27799"/>
    <w:multiLevelType w:val="hybridMultilevel"/>
    <w:tmpl w:val="1EAA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0722F1"/>
    <w:rsid w:val="000E2A7A"/>
    <w:rsid w:val="00142CBE"/>
    <w:rsid w:val="001D3AC3"/>
    <w:rsid w:val="0022476A"/>
    <w:rsid w:val="00267BEB"/>
    <w:rsid w:val="0027444A"/>
    <w:rsid w:val="002E547A"/>
    <w:rsid w:val="002F4293"/>
    <w:rsid w:val="00301F78"/>
    <w:rsid w:val="00352A4C"/>
    <w:rsid w:val="003705C1"/>
    <w:rsid w:val="00374E41"/>
    <w:rsid w:val="003E05BA"/>
    <w:rsid w:val="00467491"/>
    <w:rsid w:val="004D3A4C"/>
    <w:rsid w:val="0056642B"/>
    <w:rsid w:val="005F4825"/>
    <w:rsid w:val="00613CCF"/>
    <w:rsid w:val="006950A8"/>
    <w:rsid w:val="006B63E4"/>
    <w:rsid w:val="007069C9"/>
    <w:rsid w:val="00771103"/>
    <w:rsid w:val="007862B3"/>
    <w:rsid w:val="007E6881"/>
    <w:rsid w:val="00976D45"/>
    <w:rsid w:val="009807FD"/>
    <w:rsid w:val="00B1758E"/>
    <w:rsid w:val="00C4298A"/>
    <w:rsid w:val="00C44DFA"/>
    <w:rsid w:val="00DB4775"/>
    <w:rsid w:val="00E57698"/>
    <w:rsid w:val="00ED79D3"/>
    <w:rsid w:val="00F70DAA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7AE0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C3B7-4D71-490B-8A8B-D9BD633F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12</cp:revision>
  <dcterms:created xsi:type="dcterms:W3CDTF">2020-05-03T13:01:00Z</dcterms:created>
  <dcterms:modified xsi:type="dcterms:W3CDTF">2020-05-24T12:41:00Z</dcterms:modified>
</cp:coreProperties>
</file>